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AFA7" w14:textId="77777777" w:rsidR="009E11FB" w:rsidRDefault="00F919B6" w:rsidP="00F919B6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aps/>
          <w:color w:val="000000"/>
          <w:sz w:val="27"/>
          <w:szCs w:val="27"/>
          <w:lang w:eastAsia="pt-BR"/>
        </w:rPr>
      </w:pPr>
      <w:r w:rsidRPr="00F919B6">
        <w:rPr>
          <w:noProof/>
        </w:rPr>
        <w:drawing>
          <wp:inline distT="0" distB="0" distL="0" distR="0" wp14:anchorId="610EFF27" wp14:editId="175F6DBC">
            <wp:extent cx="2247780" cy="836814"/>
            <wp:effectExtent l="0" t="0" r="635" b="1905"/>
            <wp:docPr id="1" name="Imagem 1" descr="C:\Users\ricardo.alves\AppData\Local\Microsoft\Windows\INetCache\Content.MSO\BE3B60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.alves\AppData\Local\Microsoft\Windows\INetCache\Content.MSO\BE3B608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80" cy="8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72E9" w14:textId="1BAF5A82" w:rsidR="0050712D" w:rsidRPr="005761B1" w:rsidRDefault="00F919B6" w:rsidP="00F919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5761B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REQUERIMENTO PARA AVALIAÇÃO DE PROJETO </w:t>
      </w:r>
      <w:r w:rsidR="005761B1" w:rsidRPr="005761B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D</w:t>
      </w:r>
      <w:r w:rsidRPr="005761B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E EMBALAGEM PARA O TRANSPORTE AÉREO DE ARTIGOS PERIGOSOS</w:t>
      </w:r>
      <w:r w:rsidRPr="005761B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> </w:t>
      </w:r>
    </w:p>
    <w:tbl>
      <w:tblPr>
        <w:tblW w:w="10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2"/>
        <w:gridCol w:w="1346"/>
        <w:gridCol w:w="1063"/>
        <w:gridCol w:w="425"/>
        <w:gridCol w:w="1488"/>
        <w:gridCol w:w="3474"/>
      </w:tblGrid>
      <w:tr w:rsidR="00F919B6" w:rsidRPr="00F919B6" w14:paraId="076AE8D3" w14:textId="77777777" w:rsidTr="0050712D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714EF" w14:textId="77777777" w:rsidR="00F919B6" w:rsidRPr="00F919B6" w:rsidRDefault="00F919B6" w:rsidP="00F919B6">
            <w:pPr>
              <w:spacing w:before="120" w:after="120" w:line="240" w:lineRule="auto"/>
              <w:ind w:left="120" w:right="120"/>
              <w:rPr>
                <w:rFonts w:ascii="Times" w:eastAsia="Times New Roman" w:hAnsi="Times" w:cs="Times"/>
                <w:color w:val="000000"/>
                <w:sz w:val="24"/>
                <w:szCs w:val="24"/>
                <w:lang w:eastAsia="pt-BR"/>
              </w:rPr>
            </w:pPr>
          </w:p>
        </w:tc>
      </w:tr>
      <w:tr w:rsidR="00F919B6" w:rsidRPr="005761B1" w14:paraId="645F2EE0" w14:textId="77777777" w:rsidTr="0050712D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28B85" w14:textId="77777777" w:rsidR="00F919B6" w:rsidRPr="005761B1" w:rsidRDefault="00F919B6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SOLICITAÇÃO​</w:t>
            </w:r>
          </w:p>
        </w:tc>
      </w:tr>
      <w:tr w:rsidR="004E532A" w:rsidRPr="005761B1" w14:paraId="2595875A" w14:textId="77777777" w:rsidTr="00462BCD">
        <w:trPr>
          <w:trHeight w:val="555"/>
          <w:tblCellSpacing w:w="0" w:type="dxa"/>
        </w:trPr>
        <w:tc>
          <w:tcPr>
            <w:tcW w:w="509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296451B" w14:textId="26192B66" w:rsidR="004E532A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20422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7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4E532A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vo projeto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5EEB4" w14:textId="091177F6" w:rsidR="004E532A" w:rsidRDefault="004E532A" w:rsidP="00F91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153302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teração de Projeto. </w:t>
            </w:r>
          </w:p>
          <w:p w14:paraId="3D2DEACD" w14:textId="138A15E7" w:rsidR="004E532A" w:rsidRPr="005761B1" w:rsidRDefault="004E532A" w:rsidP="004E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</w:t>
            </w:r>
          </w:p>
        </w:tc>
      </w:tr>
      <w:tr w:rsidR="004E532A" w:rsidRPr="005761B1" w14:paraId="5B85D6CF" w14:textId="77777777" w:rsidTr="00462BCD">
        <w:trPr>
          <w:trHeight w:val="555"/>
          <w:tblCellSpacing w:w="0" w:type="dxa"/>
        </w:trPr>
        <w:tc>
          <w:tcPr>
            <w:tcW w:w="5095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80E53" w14:textId="77777777" w:rsidR="004E532A" w:rsidRPr="005761B1" w:rsidRDefault="004E532A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89AFF" w14:textId="780BEA48" w:rsidR="004E532A" w:rsidRDefault="004E532A" w:rsidP="004E532A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certificado vigente:</w:t>
            </w:r>
            <w:r w:rsidR="000B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5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5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15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15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568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568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568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568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568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5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0"/>
          </w:p>
          <w:p w14:paraId="66DA308F" w14:textId="3FBAC2F8" w:rsidR="004E532A" w:rsidRPr="005761B1" w:rsidRDefault="004E532A" w:rsidP="00F91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A6A38" w:rsidRPr="005761B1" w14:paraId="50845466" w14:textId="77777777" w:rsidTr="0050712D">
        <w:trPr>
          <w:tblCellSpacing w:w="0" w:type="dxa"/>
        </w:trPr>
        <w:tc>
          <w:tcPr>
            <w:tcW w:w="5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6491B" w14:textId="77777777" w:rsidR="007043F7" w:rsidRPr="005761B1" w:rsidRDefault="007043F7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IPO DE EMBALAGEM</w:t>
            </w:r>
          </w:p>
          <w:p w14:paraId="78DF8099" w14:textId="371A4CCC" w:rsidR="007043F7" w:rsidRPr="005761B1" w:rsidRDefault="00500712" w:rsidP="00F919B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2712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043F7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mbona (3)</w:t>
            </w:r>
          </w:p>
          <w:p w14:paraId="31556E16" w14:textId="55A194D2" w:rsidR="007043F7" w:rsidRPr="005761B1" w:rsidRDefault="00500712" w:rsidP="00F919B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47040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043F7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ixa (4)</w:t>
            </w:r>
          </w:p>
          <w:p w14:paraId="356D0940" w14:textId="756B9345" w:rsidR="007043F7" w:rsidRPr="005761B1" w:rsidRDefault="00500712" w:rsidP="007043F7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78539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043F7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tro. Número: </w:t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8AC20" w14:textId="77777777" w:rsidR="007043F7" w:rsidRPr="005761B1" w:rsidRDefault="007043F7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TERIAL DA EMBALAGEM</w:t>
            </w:r>
          </w:p>
          <w:p w14:paraId="6EC0133A" w14:textId="22C3096C" w:rsidR="007043F7" w:rsidRPr="005761B1" w:rsidRDefault="00500712" w:rsidP="007043F7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3484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043F7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pelão (G)</w:t>
            </w:r>
          </w:p>
          <w:p w14:paraId="59AE7C79" w14:textId="4122D917" w:rsidR="007043F7" w:rsidRPr="005761B1" w:rsidRDefault="00500712" w:rsidP="007043F7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21392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043F7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ástico (H)</w:t>
            </w:r>
          </w:p>
          <w:p w14:paraId="15EA1716" w14:textId="59E48E3C" w:rsidR="007043F7" w:rsidRPr="005761B1" w:rsidRDefault="00500712" w:rsidP="007043F7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7554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043F7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tro. Letra: </w:t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5332B9" w:rsidRPr="005761B1" w14:paraId="59520271" w14:textId="77777777" w:rsidTr="005332B9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2455F5A8" w14:textId="77777777" w:rsidR="005332B9" w:rsidRPr="005332B9" w:rsidRDefault="005332B9" w:rsidP="005332B9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33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 DO NOVO PROJETO OU DA MODIFICAÇÃO</w:t>
            </w:r>
          </w:p>
          <w:p w14:paraId="59F2F947" w14:textId="0B04A8A1" w:rsidR="005332B9" w:rsidRPr="005332B9" w:rsidRDefault="00487016" w:rsidP="00487016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5332B9" w:rsidRPr="005761B1" w14:paraId="75335F84" w14:textId="77777777" w:rsidTr="005332B9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30A4745D" w14:textId="77777777" w:rsidR="005332B9" w:rsidRPr="005761B1" w:rsidRDefault="005332B9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DELO DA EMBALAGEM</w:t>
            </w:r>
          </w:p>
          <w:p w14:paraId="37CAABF3" w14:textId="619F2522" w:rsidR="005332B9" w:rsidRPr="005761B1" w:rsidRDefault="005332B9" w:rsidP="00AA6A38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4"/>
          </w:p>
        </w:tc>
      </w:tr>
      <w:tr w:rsidR="00AA6A38" w:rsidRPr="005761B1" w14:paraId="0A88D4AE" w14:textId="77777777" w:rsidTr="0050712D">
        <w:trPr>
          <w:tblCellSpacing w:w="0" w:type="dxa"/>
        </w:trPr>
        <w:tc>
          <w:tcPr>
            <w:tcW w:w="5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44DC7" w14:textId="77777777" w:rsidR="00AA6A38" w:rsidRPr="005761B1" w:rsidRDefault="00AA6A38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IMENSÕES EXTERNAS: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8AAD4" w14:textId="6CF4E4B9" w:rsidR="00AA6A38" w:rsidRPr="005761B1" w:rsidRDefault="00AA6A38" w:rsidP="00AA6A38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Comprimento:</w:t>
            </w:r>
            <w:r w:rsidR="005E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E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5E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5E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5E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5E5E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5E5E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5E5E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5E5E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5E5E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5E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5"/>
          </w:p>
          <w:p w14:paraId="410E5132" w14:textId="77CDDEB3" w:rsidR="00AA6A38" w:rsidRPr="005761B1" w:rsidRDefault="00AA6A38" w:rsidP="00AA6A38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Largura:</w:t>
            </w:r>
            <w:r w:rsidR="005E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3C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3C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3C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3C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3C43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3C43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3C43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3C43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3C43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3C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6"/>
          </w:p>
          <w:p w14:paraId="5D4DBE42" w14:textId="7A19EAA0" w:rsidR="00AA6A38" w:rsidRPr="005761B1" w:rsidRDefault="00AA6A38" w:rsidP="00AA6A38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Altura:</w:t>
            </w:r>
            <w:r w:rsidR="003C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3C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="003C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3C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3C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3C43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3C43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3C43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3C43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3C43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3C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7"/>
          </w:p>
        </w:tc>
      </w:tr>
      <w:tr w:rsidR="00AA6A38" w:rsidRPr="005761B1" w14:paraId="7B29D44D" w14:textId="77777777" w:rsidTr="0050712D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3BD80" w14:textId="77777777" w:rsidR="00E0088B" w:rsidRPr="005761B1" w:rsidRDefault="00AA6A38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ÓRIOS</w:t>
            </w:r>
            <w:r w:rsidR="00E0088B"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E EMBALAGENS INTERNAS</w:t>
            </w:r>
          </w:p>
          <w:p w14:paraId="2D99AA5F" w14:textId="00D1B11D" w:rsidR="00AA6A38" w:rsidRPr="005761B1" w:rsidRDefault="005761B1" w:rsidP="00AA6A38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</w:t>
            </w:r>
            <w:r w:rsidR="00AA6A38" w:rsidRPr="005761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  <w:r w:rsidR="00AA6A38" w:rsidRPr="005761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formar nome e quantidade por embalagem)</w:t>
            </w:r>
          </w:p>
        </w:tc>
      </w:tr>
      <w:tr w:rsidR="00AA6A38" w:rsidRPr="005761B1" w14:paraId="282FDEF7" w14:textId="77777777" w:rsidTr="005761B1">
        <w:trPr>
          <w:tblCellSpacing w:w="0" w:type="dxa"/>
        </w:trPr>
        <w:tc>
          <w:tcPr>
            <w:tcW w:w="5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28D5B" w14:textId="35BECD55" w:rsidR="00AA6A38" w:rsidRDefault="005761B1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  <w:p w14:paraId="7D04B015" w14:textId="1F7E2867" w:rsidR="00AA6A38" w:rsidRPr="00ED28B9" w:rsidRDefault="00ED28B9" w:rsidP="00ED28B9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8"/>
          </w:p>
          <w:p w14:paraId="44431CD5" w14:textId="77777777" w:rsidR="005761B1" w:rsidRDefault="005761B1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5B13C0B1" w14:textId="37E41695" w:rsidR="005761B1" w:rsidRPr="005761B1" w:rsidRDefault="005761B1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438F1" w14:textId="77777777" w:rsidR="00AA6A38" w:rsidRPr="005761B1" w:rsidRDefault="00AA6A38" w:rsidP="005761B1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TIDADE POR EMBALAGEM</w:t>
            </w:r>
          </w:p>
          <w:p w14:paraId="2BDC99BB" w14:textId="1F0062F5" w:rsidR="005761B1" w:rsidRDefault="00E954CE" w:rsidP="0084212B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9"/>
          </w:p>
          <w:p w14:paraId="3508A85E" w14:textId="7636B577" w:rsidR="005761B1" w:rsidRPr="005761B1" w:rsidRDefault="005761B1" w:rsidP="0084212B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AA6A38" w:rsidRPr="005761B1" w14:paraId="7AA89C29" w14:textId="77777777" w:rsidTr="0050712D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61C7" w14:textId="77777777" w:rsidR="00AA6A38" w:rsidRPr="005761B1" w:rsidRDefault="00AA6A38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BRICANTE</w:t>
            </w: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                                                            </w:t>
            </w:r>
          </w:p>
          <w:p w14:paraId="6478E409" w14:textId="0FF22134" w:rsidR="00AA6A38" w:rsidRPr="005761B1" w:rsidRDefault="00AA6A38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AZÃO SOCIAL: </w:t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0"/>
          </w:p>
          <w:p w14:paraId="0CD117D2" w14:textId="570FC6BB" w:rsidR="00AA6A38" w:rsidRPr="005761B1" w:rsidRDefault="00AA6A38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FANTASIA:</w:t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1"/>
          </w:p>
          <w:p w14:paraId="4C8B9201" w14:textId="59DE026F" w:rsidR="00AA6A38" w:rsidRPr="005761B1" w:rsidRDefault="00AA6A38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NDEREÇO: </w:t>
            </w:r>
            <w:r w:rsidR="00E954CE" w:rsidRP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 w:rsidR="00E954CE" w:rsidRP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E954CE" w:rsidRP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E954CE" w:rsidRP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E954CE" w:rsidRP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 w:rsidRP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 w:rsidRP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 w:rsidRP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 w:rsidRPr="004870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 w:rsidRPr="004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2"/>
          </w:p>
          <w:p w14:paraId="3E346237" w14:textId="04B1C306" w:rsidR="0050712D" w:rsidRPr="000C727D" w:rsidRDefault="00AA6A38" w:rsidP="000C727D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:</w:t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E9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3"/>
          </w:p>
        </w:tc>
      </w:tr>
      <w:tr w:rsidR="000B1712" w:rsidRPr="005761B1" w14:paraId="77C0AA6D" w14:textId="77777777" w:rsidTr="0050712D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BDC56" w14:textId="75B9BA12" w:rsidR="000B1712" w:rsidRPr="005761B1" w:rsidRDefault="000B1712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CA UN </w:t>
            </w:r>
            <w:r w:rsid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A</w:t>
            </w: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 w:rsidR="000B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0B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0B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0B2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0B2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0B2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0B2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0B2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0B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4"/>
          </w:p>
        </w:tc>
      </w:tr>
      <w:tr w:rsidR="000B1712" w:rsidRPr="005761B1" w14:paraId="22631E14" w14:textId="77777777" w:rsidTr="0050712D">
        <w:trPr>
          <w:tblCellSpacing w:w="0" w:type="dxa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719F9" w14:textId="77777777" w:rsidR="000B1712" w:rsidRPr="005761B1" w:rsidRDefault="000B1712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GRUPO DE EMBALAGEM SOLICITADO</w:t>
            </w:r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C4164" w14:textId="787ED67C" w:rsidR="0050712D" w:rsidRPr="005761B1" w:rsidRDefault="000B1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78037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7C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                         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8280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7C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I                     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96492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1C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II</w:t>
            </w:r>
          </w:p>
          <w:p w14:paraId="44B594A9" w14:textId="77777777" w:rsidR="0050712D" w:rsidRPr="005761B1" w:rsidRDefault="0050712D" w:rsidP="00507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514F07D" w14:textId="77777777" w:rsidR="0050712D" w:rsidRPr="005761B1" w:rsidRDefault="0050712D" w:rsidP="00507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F5A9DC4" w14:textId="77777777" w:rsidR="000B1712" w:rsidRPr="005761B1" w:rsidRDefault="000B1712" w:rsidP="00507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B1712" w:rsidRPr="005761B1" w14:paraId="53695D8E" w14:textId="77777777" w:rsidTr="0050712D">
        <w:trPr>
          <w:tblCellSpacing w:w="0" w:type="dxa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5AFBE" w14:textId="77777777" w:rsidR="000B1712" w:rsidRPr="005761B1" w:rsidRDefault="000B1712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E DE RISCO E DIVISÃO SOLICITADA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FAFE" w14:textId="2FDA990A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89201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</w:t>
            </w:r>
          </w:p>
          <w:p w14:paraId="51B0BC7D" w14:textId="48277533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7505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2</w:t>
            </w:r>
          </w:p>
          <w:p w14:paraId="043BD590" w14:textId="792A04BA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81784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3</w:t>
            </w:r>
          </w:p>
          <w:p w14:paraId="067CBA1A" w14:textId="404829BC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6189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</w:t>
            </w:r>
          </w:p>
          <w:p w14:paraId="79FC212D" w14:textId="6FCB860B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20256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5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1C238" w14:textId="09517DAD" w:rsidR="000B1712" w:rsidRPr="005761B1" w:rsidRDefault="00500712" w:rsidP="0084212B">
            <w:pPr>
              <w:pBdr>
                <w:bottom w:val="double" w:sz="6" w:space="1" w:color="auto"/>
              </w:pBd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49608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6</w:t>
            </w:r>
          </w:p>
          <w:p w14:paraId="6AD4B662" w14:textId="4C309786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0208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1</w:t>
            </w:r>
          </w:p>
          <w:p w14:paraId="7D65B7D9" w14:textId="2F242312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2231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2</w:t>
            </w:r>
          </w:p>
          <w:p w14:paraId="424AEF8D" w14:textId="4CF753E2" w:rsidR="000B1712" w:rsidRPr="005761B1" w:rsidRDefault="00500712" w:rsidP="0084212B">
            <w:pPr>
              <w:pBdr>
                <w:bottom w:val="double" w:sz="6" w:space="1" w:color="auto"/>
              </w:pBd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6229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3</w:t>
            </w:r>
          </w:p>
          <w:p w14:paraId="4FD4C778" w14:textId="559E9A1A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9574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518DE" w14:textId="2D89A50E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21298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1</w:t>
            </w:r>
          </w:p>
          <w:p w14:paraId="45C7C10F" w14:textId="287026D4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5877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2</w:t>
            </w:r>
          </w:p>
          <w:p w14:paraId="1B463012" w14:textId="3A944DB4" w:rsidR="000B1712" w:rsidRPr="005761B1" w:rsidRDefault="00500712" w:rsidP="0084212B">
            <w:pPr>
              <w:pBdr>
                <w:bottom w:val="double" w:sz="6" w:space="1" w:color="auto"/>
              </w:pBd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14195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3</w:t>
            </w:r>
          </w:p>
          <w:p w14:paraId="6EAEF149" w14:textId="626A754B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6872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1</w:t>
            </w:r>
          </w:p>
          <w:p w14:paraId="486B7A0D" w14:textId="71AA30AF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9306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2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61A5D" w14:textId="6B551122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1751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1</w:t>
            </w:r>
          </w:p>
          <w:p w14:paraId="5C9E533A" w14:textId="61C9594A" w:rsidR="000B1712" w:rsidRPr="005761B1" w:rsidRDefault="00500712" w:rsidP="0084212B">
            <w:pPr>
              <w:pBdr>
                <w:bottom w:val="double" w:sz="6" w:space="1" w:color="auto"/>
              </w:pBd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806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2</w:t>
            </w:r>
          </w:p>
          <w:p w14:paraId="40EBB20F" w14:textId="41999D60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202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  <w:p w14:paraId="2D1AC90F" w14:textId="7DF6494D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73081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8</w:t>
            </w:r>
          </w:p>
          <w:p w14:paraId="77A01598" w14:textId="679E147C" w:rsidR="000B1712" w:rsidRPr="005761B1" w:rsidRDefault="00500712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6131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0B1712" w:rsidRPr="005761B1" w14:paraId="0677BDCC" w14:textId="77777777" w:rsidTr="0050712D">
        <w:trPr>
          <w:tblCellSpacing w:w="0" w:type="dxa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6FBD0" w14:textId="77777777" w:rsidR="000B1712" w:rsidRPr="005761B1" w:rsidRDefault="000B1712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RUPO DE COMPATIBILIDADE SOLICITADO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70B44" w14:textId="047F5C7C" w:rsidR="000B1712" w:rsidRPr="005761B1" w:rsidRDefault="000611A3" w:rsidP="000B1712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7855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  <w:p w14:paraId="70280C16" w14:textId="5CD7BE0A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44057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  <w:p w14:paraId="4B64A6C5" w14:textId="0C82630E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1395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EBA4A" w14:textId="750A81FC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78296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</w:p>
          <w:p w14:paraId="201DAA36" w14:textId="165FC486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204748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</w:p>
          <w:p w14:paraId="2D17A0E0" w14:textId="230D7A97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7710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3813F" w14:textId="123FAC0F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20143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  <w:p w14:paraId="16023FDB" w14:textId="4AAF7878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141601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</w:t>
            </w:r>
          </w:p>
          <w:p w14:paraId="6F5872AC" w14:textId="76941B8A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64504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42094" w14:textId="2AD496B5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13511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 </w:t>
            </w:r>
          </w:p>
          <w:p w14:paraId="7DD29D69" w14:textId="5F417261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59259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</w:t>
            </w:r>
          </w:p>
          <w:p w14:paraId="13EDC892" w14:textId="682BACCA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82975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</w:p>
          <w:p w14:paraId="24345398" w14:textId="3863E156" w:rsidR="000B1712" w:rsidRPr="005761B1" w:rsidRDefault="00500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180777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A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11A3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B1712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0B1712" w:rsidRPr="005761B1" w14:paraId="7EE96A63" w14:textId="77777777" w:rsidTr="0050712D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8EAD7" w14:textId="77777777" w:rsidR="000B1712" w:rsidRPr="005761B1" w:rsidRDefault="00E0088B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LICABILIDADE</w:t>
            </w:r>
            <w:r w:rsidR="00BE0C88"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OLICITADA</w:t>
            </w:r>
          </w:p>
          <w:p w14:paraId="5F55F01D" w14:textId="2B048ADB" w:rsidR="00026B57" w:rsidRPr="005761B1" w:rsidRDefault="00026B57" w:rsidP="004E532A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(Marcar os que forem aplicáveis</w:t>
            </w:r>
            <w:r w:rsidR="004E532A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 e</w:t>
            </w:r>
            <w:r w:rsidR="00F376B8" w:rsidRPr="005761B1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 </w:t>
            </w:r>
            <w:r w:rsidR="004E532A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p</w:t>
            </w:r>
            <w:r w:rsidR="00F376B8" w:rsidRPr="005761B1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reencher </w:t>
            </w:r>
            <w:r w:rsidR="00F376B8"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t-BR"/>
              </w:rPr>
              <w:t>todos</w:t>
            </w:r>
            <w:r w:rsidR="00F376B8" w:rsidRPr="005761B1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 os campos para cada caso marcado.</w:t>
            </w: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)</w:t>
            </w:r>
          </w:p>
        </w:tc>
      </w:tr>
      <w:tr w:rsidR="00E0088B" w:rsidRPr="005761B1" w14:paraId="271B6F53" w14:textId="77777777" w:rsidTr="0050712D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360B5" w14:textId="325653EB" w:rsidR="00E0088B" w:rsidRPr="005761B1" w:rsidRDefault="00500712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pt-BR"/>
                </w:rPr>
                <w:id w:val="-3856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7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56580"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56580"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ÓLIDOS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1ECA0" w14:textId="004DEC8A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Números UN: </w: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bookmarkStart w:id="16" w:name="_GoBack"/>
            <w:bookmarkEnd w:id="16"/>
            <w:r w:rsidR="0050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="0050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="0050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="0050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="0050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5"/>
          </w:p>
          <w:p w14:paraId="1B9F8D0B" w14:textId="1DD47941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omes Próprios:</w: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1578C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1578C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1578C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1578C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1578C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7"/>
          </w:p>
          <w:p w14:paraId="52F2AD72" w14:textId="1E8B1B21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assa máxima solicitada (bruta):</w: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1578C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1578C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1578C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1578C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1578C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8"/>
          </w:p>
          <w:p w14:paraId="42F4CF12" w14:textId="0858A176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assa máxima solicitada (líquida):</w:t>
            </w:r>
            <w:r w:rsidR="00157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9"/>
          </w:p>
          <w:p w14:paraId="44B8CB84" w14:textId="0B6BEF9F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aixa de granulometria solicitada: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0"/>
          </w:p>
          <w:p w14:paraId="006468F7" w14:textId="7215FB3E" w:rsidR="00E0088B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aixa de densidade aparente solicitada: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1"/>
          </w:p>
        </w:tc>
      </w:tr>
      <w:tr w:rsidR="00E0088B" w:rsidRPr="005761B1" w14:paraId="5FD64600" w14:textId="77777777" w:rsidTr="0050712D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A8158" w14:textId="38450E97" w:rsidR="00E0088B" w:rsidRPr="005761B1" w:rsidRDefault="00500712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pt-BR"/>
                </w:rPr>
                <w:id w:val="-17799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7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56580"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56580"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LÍQUIDOS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0EC0D" w14:textId="2AF5BD5A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úmeros UN: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2"/>
          </w:p>
          <w:p w14:paraId="30BC9BD2" w14:textId="04D6BF27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omes Próprios: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3"/>
          </w:p>
          <w:p w14:paraId="4EB28CBF" w14:textId="37BBE219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assa máxima solicitada (bruta):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4"/>
          </w:p>
          <w:p w14:paraId="32CE63D6" w14:textId="2E54FC6F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assa máxima solicitada (líquida):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5"/>
          </w:p>
          <w:p w14:paraId="32D8EA86" w14:textId="7A3B5325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apacidade máxima solicitada (litros):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6"/>
          </w:p>
          <w:p w14:paraId="46A9F218" w14:textId="72FE3B02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Faixa de densidade solicitada: 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7"/>
          </w:p>
          <w:p w14:paraId="00B94D47" w14:textId="618762ED" w:rsidR="00E0088B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Faixa de viscosidade solicitada: 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01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8"/>
          </w:p>
        </w:tc>
      </w:tr>
      <w:tr w:rsidR="00E0088B" w:rsidRPr="005761B1" w14:paraId="2284804A" w14:textId="77777777" w:rsidTr="0050712D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86A75" w14:textId="07A461B1" w:rsidR="00E0088B" w:rsidRPr="005761B1" w:rsidRDefault="00500712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pt-BR"/>
                </w:rPr>
                <w:id w:val="-2987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7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56580"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56580"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XPLOSIVOS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8E47F" w14:textId="0FE5AD49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Números UN: </w:t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9"/>
          </w:p>
          <w:p w14:paraId="46D29562" w14:textId="2B512804" w:rsidR="00056580" w:rsidRPr="005761B1" w:rsidRDefault="00056580" w:rsidP="0005658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omes Próprios:</w:t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30"/>
          </w:p>
          <w:p w14:paraId="70D7D147" w14:textId="568485D5" w:rsidR="004E532A" w:rsidRPr="005761B1" w:rsidRDefault="00056580" w:rsidP="000C727D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úmeros de Parte</w:t>
            </w:r>
            <w:r w:rsidR="005761B1" w:rsidRPr="00576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970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31"/>
          </w:p>
        </w:tc>
      </w:tr>
      <w:tr w:rsidR="004E532A" w:rsidRPr="005761B1" w14:paraId="2ABE6B5E" w14:textId="77777777" w:rsidTr="003E1BF1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7336" w14:textId="77777777" w:rsidR="004E532A" w:rsidRDefault="004E532A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TRUÇÃO DE USO</w:t>
            </w:r>
          </w:p>
          <w:p w14:paraId="6A607884" w14:textId="670D1246" w:rsidR="004E532A" w:rsidRDefault="004E532A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 xml:space="preserve">      </w:t>
            </w:r>
            <w:r w:rsidRP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  <w:r w:rsidRP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formar o nome, número e revisão do documento)</w:t>
            </w:r>
          </w:p>
          <w:p w14:paraId="1A522C96" w14:textId="020CF891" w:rsidR="004E532A" w:rsidRDefault="00B05792" w:rsidP="00A5060D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2" w:name="Texto46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fldChar w:fldCharType="end"/>
            </w:r>
            <w:bookmarkEnd w:id="32"/>
          </w:p>
          <w:p w14:paraId="68E16A78" w14:textId="11FC6242" w:rsidR="004E532A" w:rsidRPr="005761B1" w:rsidRDefault="004E532A" w:rsidP="0084212B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B1712" w:rsidRPr="005761B1" w14:paraId="0E7BEFE2" w14:textId="77777777" w:rsidTr="0050712D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95822" w14:textId="77777777" w:rsidR="004E532A" w:rsidRDefault="000B1712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SPONSÁVEL TÉCNICO DE PROJETO</w:t>
            </w: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14:paraId="6BFCAC9E" w14:textId="0CB07B38" w:rsidR="004E532A" w:rsidRDefault="000B1712" w:rsidP="000C727D">
            <w:pPr>
              <w:pStyle w:val="PargrafodaLista"/>
              <w:spacing w:before="120" w:after="120" w:line="240" w:lineRule="auto"/>
              <w:ind w:left="480"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Engenheiro ou profissional equivalente com as devidas atribuições no conselho de classe)</w:t>
            </w:r>
          </w:p>
          <w:p w14:paraId="6973C3AC" w14:textId="09A92AFA" w:rsidR="000C727D" w:rsidRPr="008C0A12" w:rsidRDefault="008C0A12" w:rsidP="008C0A12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fldChar w:fldCharType="end"/>
            </w:r>
            <w:bookmarkEnd w:id="33"/>
          </w:p>
          <w:p w14:paraId="0B67217A" w14:textId="405EE140" w:rsidR="000B1712" w:rsidRPr="005761B1" w:rsidRDefault="000B1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B1712" w:rsidRPr="005761B1" w14:paraId="10A32F75" w14:textId="77777777" w:rsidTr="0050712D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E6B2C" w14:textId="2BA2A634" w:rsidR="000B1712" w:rsidRPr="00025318" w:rsidRDefault="000B1712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-MAILS E TELEFONES PARA CONTATO​ E CORRESPONDÊNCIA</w:t>
            </w:r>
          </w:p>
          <w:p w14:paraId="19CED7E8" w14:textId="42BCD3DA" w:rsidR="00025318" w:rsidRPr="00025318" w:rsidRDefault="00025318" w:rsidP="00025318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4" w:name="Texto4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50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 </w:t>
            </w:r>
            <w:r w:rsidR="0050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 </w:t>
            </w:r>
            <w:r w:rsidR="0050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 </w:t>
            </w:r>
            <w:r w:rsidR="0050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 </w:t>
            </w:r>
            <w:r w:rsidR="0050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34"/>
          </w:p>
          <w:p w14:paraId="1552480F" w14:textId="12F42600" w:rsidR="000B1712" w:rsidRPr="005761B1" w:rsidRDefault="000B1712" w:rsidP="000B171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B1712" w:rsidRPr="005761B1" w14:paraId="7999284A" w14:textId="77777777" w:rsidTr="0050712D">
        <w:trPr>
          <w:trHeight w:val="270"/>
          <w:tblCellSpacing w:w="0" w:type="dxa"/>
        </w:trPr>
        <w:tc>
          <w:tcPr>
            <w:tcW w:w="10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AC1C9" w14:textId="77777777" w:rsidR="000B1712" w:rsidRPr="005761B1" w:rsidRDefault="000B1712" w:rsidP="00CD7E65">
            <w:pPr>
              <w:pStyle w:val="PargrafodaLista"/>
              <w:numPr>
                <w:ilvl w:val="0"/>
                <w:numId w:val="5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FORMAÇÕES BÁSICAS SOBRE O PROJETO DA EMBALAGEM​</w:t>
            </w:r>
          </w:p>
        </w:tc>
      </w:tr>
    </w:tbl>
    <w:p w14:paraId="03AB8ADC" w14:textId="77777777" w:rsidR="00F919B6" w:rsidRPr="005761B1" w:rsidRDefault="00F919B6" w:rsidP="00F919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4E532A" w:rsidRPr="005761B1" w14:paraId="2FDC343C" w14:textId="77777777" w:rsidTr="007F071F">
        <w:trPr>
          <w:tblCellSpacing w:w="0" w:type="dxa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CBDFB" w14:textId="3CE0F9C6" w:rsidR="004E532A" w:rsidRPr="004E532A" w:rsidRDefault="000611A3" w:rsidP="00F919B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  <w:r w:rsidR="004E532A"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1 DESENHOS DE PROJETO</w:t>
            </w:r>
            <w:r w:rsidR="004E532A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4E532A" w:rsidRP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Informar o número, revisão e designação dos desenho</w:t>
            </w:r>
            <w:r w:rsidR="00CB3C0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  <w:r w:rsidR="004E532A" w:rsidRP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conjunto, desenho da embalagem e de cada um dos acessórios e componentes)</w:t>
            </w:r>
            <w:r w:rsidR="004E532A" w:rsidRPr="004E53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 </w:t>
            </w:r>
          </w:p>
          <w:p w14:paraId="26B4C852" w14:textId="77777777" w:rsidR="004E532A" w:rsidRPr="004E532A" w:rsidRDefault="004E532A" w:rsidP="00F919B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E5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bservação: os desenhos devem ser assinados pelo responsável técnico com o registro da referida ART.</w:t>
            </w:r>
          </w:p>
          <w:p w14:paraId="4C9DD086" w14:textId="1B4781B0" w:rsidR="004E532A" w:rsidRDefault="008C0A12" w:rsidP="008C0A12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35"/>
          </w:p>
          <w:p w14:paraId="2146FD61" w14:textId="77777777" w:rsidR="002F7B1B" w:rsidRDefault="002F7B1B" w:rsidP="008C0A12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7BC5A2D" w14:textId="03D9910A" w:rsidR="004E532A" w:rsidRPr="005761B1" w:rsidRDefault="004E532A" w:rsidP="00F919B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E532A" w:rsidRPr="005761B1" w14:paraId="25238A41" w14:textId="77777777" w:rsidTr="009409FC">
        <w:trPr>
          <w:tblCellSpacing w:w="0" w:type="dxa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D03F4" w14:textId="359BCF73" w:rsidR="004E532A" w:rsidRPr="004E532A" w:rsidRDefault="000611A3" w:rsidP="00F376B8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  <w:r w:rsidR="004E532A"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2 ESPECIFICAÇÃO DE MATERIAL</w:t>
            </w:r>
            <w:r w:rsidR="004E532A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4E532A" w:rsidRP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Especificar o material de cada item do conjunto – embalagens, acessórios e componentes).</w:t>
            </w:r>
          </w:p>
          <w:p w14:paraId="1FC90A99" w14:textId="52CBA586" w:rsidR="004E532A" w:rsidRPr="004E532A" w:rsidRDefault="004E532A" w:rsidP="004E532A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E532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Observação: </w:t>
            </w:r>
            <w:r w:rsidRPr="004E5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Todas as características necessárias para garantir o desempenho do projeto devem ser especificadas. </w:t>
            </w:r>
          </w:p>
          <w:p w14:paraId="7EA86320" w14:textId="072167E9" w:rsidR="004E532A" w:rsidRPr="004E532A" w:rsidRDefault="004E532A" w:rsidP="004E532A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E5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ada item de papelão deve ter especificado 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</w:t>
            </w:r>
            <w:r w:rsidRPr="004E5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luna mínima, tipo de onda e faixa de Cobb.</w:t>
            </w:r>
          </w:p>
          <w:p w14:paraId="1CEFB0C6" w14:textId="2506800E" w:rsidR="004E532A" w:rsidRPr="004E532A" w:rsidRDefault="004E532A" w:rsidP="004E532A">
            <w:pPr>
              <w:pStyle w:val="PargrafodaLista"/>
              <w:numPr>
                <w:ilvl w:val="0"/>
                <w:numId w:val="6"/>
              </w:numPr>
              <w:pBdr>
                <w:bottom w:val="double" w:sz="6" w:space="1" w:color="auto"/>
              </w:pBd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E532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da item de plástico deve ter especifica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a r</w:t>
            </w:r>
            <w:r w:rsidRPr="004E532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sina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pigmento,</w:t>
            </w:r>
            <w:r w:rsidRPr="004E532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espessura, e tipo de solda/fechamento.</w:t>
            </w:r>
          </w:p>
          <w:p w14:paraId="4E648AA4" w14:textId="241380F8" w:rsidR="004E532A" w:rsidRDefault="002F7B1B" w:rsidP="002F7B1B">
            <w:pPr>
              <w:shd w:val="clear" w:color="auto" w:fill="FFFFFF" w:themeFill="background1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36"/>
          </w:p>
          <w:p w14:paraId="5BE9CA3B" w14:textId="77777777" w:rsidR="002F7B1B" w:rsidRPr="005761B1" w:rsidRDefault="002F7B1B" w:rsidP="002F7B1B">
            <w:pPr>
              <w:shd w:val="clear" w:color="auto" w:fill="FFFFFF" w:themeFill="background1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D82FCA7" w14:textId="7D4B5764" w:rsidR="004E532A" w:rsidRPr="005761B1" w:rsidRDefault="004E532A" w:rsidP="00A249FA">
            <w:pPr>
              <w:shd w:val="clear" w:color="auto" w:fill="FFFFFF" w:themeFill="background1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919B6" w:rsidRPr="005761B1" w14:paraId="1588C762" w14:textId="77777777" w:rsidTr="005761B1">
        <w:trPr>
          <w:tblCellSpacing w:w="0" w:type="dxa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B7405" w14:textId="77777777" w:rsidR="004E532A" w:rsidRDefault="00F919B6" w:rsidP="00F919B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OCUMENTOS REQUERIDOS </w:t>
            </w:r>
          </w:p>
          <w:p w14:paraId="61224AA3" w14:textId="12077B65" w:rsidR="00F919B6" w:rsidRPr="004E532A" w:rsidRDefault="00F919B6" w:rsidP="00F919B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r w:rsid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</w:t>
            </w:r>
            <w:r w:rsidRP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cumentos que devem ser anexados junto com este requerimento</w:t>
            </w:r>
            <w:r w:rsidR="00B62ED2" w:rsidRP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</w:t>
            </w:r>
            <w:r w:rsidR="00B62ED2" w:rsidRPr="004E5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ada item </w:t>
            </w:r>
            <w:r w:rsidR="004E532A" w:rsidRPr="004E5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rresponde</w:t>
            </w:r>
            <w:r w:rsid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4E532A" w:rsidRPr="004E5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a </w:t>
            </w:r>
            <w:r w:rsidR="00B62ED2" w:rsidRPr="004E5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m documento separado</w:t>
            </w:r>
            <w:r w:rsidRPr="004E5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  <w:p w14:paraId="7B963052" w14:textId="77777777" w:rsidR="00F919B6" w:rsidRPr="009C6509" w:rsidRDefault="00F919B6" w:rsidP="00B62ED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morial Descritivo;</w:t>
            </w:r>
          </w:p>
          <w:p w14:paraId="4BC8A336" w14:textId="77777777" w:rsidR="00F919B6" w:rsidRPr="009C6509" w:rsidRDefault="00F919B6" w:rsidP="00B62ED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 detalhado de Ensaios (não é aceitável a simples menção ao requisito da norma aplicável, o ensaio deve ser descrito de forma que o método possa ser reproduzido);</w:t>
            </w:r>
          </w:p>
          <w:p w14:paraId="6B2A3E55" w14:textId="77777777" w:rsidR="00F919B6" w:rsidRPr="009C6509" w:rsidRDefault="00F919B6" w:rsidP="00B62ED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hos técnicos e especificações;</w:t>
            </w:r>
          </w:p>
          <w:p w14:paraId="4EA63C69" w14:textId="77777777" w:rsidR="00F919B6" w:rsidRPr="009C6509" w:rsidRDefault="00F919B6" w:rsidP="00B62ED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trução de Uso/Montagem;</w:t>
            </w:r>
          </w:p>
          <w:p w14:paraId="5A6879F6" w14:textId="0B58E33B" w:rsidR="004C4B55" w:rsidRPr="009C6509" w:rsidRDefault="004C4B55" w:rsidP="004C4B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claração de conformidade</w:t>
            </w:r>
            <w:r w:rsidR="0030086F"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rojeto</w:t>
            </w:r>
            <w:r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30086F" w:rsidRPr="009C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nforme </w:t>
            </w:r>
            <w:r w:rsidRPr="009C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odelo</w:t>
            </w:r>
            <w:r w:rsidR="009C6509" w:rsidRPr="009C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anexo à IS 175-012</w:t>
            </w:r>
            <w:r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;</w:t>
            </w:r>
          </w:p>
          <w:p w14:paraId="751BA8D5" w14:textId="77777777" w:rsidR="00F919B6" w:rsidRPr="009C6509" w:rsidRDefault="00F919B6" w:rsidP="00B62ED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lação dos materiais, componentes e equipamentos utilizados na fabricação;</w:t>
            </w:r>
          </w:p>
          <w:p w14:paraId="4128E4BF" w14:textId="77777777" w:rsidR="00F919B6" w:rsidRPr="009C6509" w:rsidRDefault="00F919B6" w:rsidP="00B62ED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cha técnica de produção, com os parâmetros de processo por sopradora para embalagens plásticas (quando aplicável);</w:t>
            </w:r>
          </w:p>
          <w:p w14:paraId="58DC467B" w14:textId="77777777" w:rsidR="00F919B6" w:rsidRPr="005761B1" w:rsidRDefault="00F919B6" w:rsidP="004C4B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specificação de cada dispositivo, artigo ou substância passíveis de classificação na classe 1</w:t>
            </w:r>
            <w:r w:rsidR="004C4B55" w:rsidRPr="009C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919B6" w:rsidRPr="005761B1" w14:paraId="64C9DB7B" w14:textId="77777777" w:rsidTr="005761B1">
        <w:trPr>
          <w:tblCellSpacing w:w="0" w:type="dxa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5C741" w14:textId="77777777" w:rsidR="00F919B6" w:rsidRPr="005761B1" w:rsidRDefault="00C77672" w:rsidP="00D42EF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DECLARAÇÃO DE VERACIDADE DAS INFORMAÇÕES E AUTENTICIDADES DOS DOCUMENTOS APRESENTADOS</w:t>
            </w:r>
          </w:p>
        </w:tc>
      </w:tr>
      <w:tr w:rsidR="00F919B6" w:rsidRPr="005761B1" w14:paraId="69EC2502" w14:textId="77777777" w:rsidTr="005761B1">
        <w:trPr>
          <w:tblCellSpacing w:w="0" w:type="dxa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5F9D7" w14:textId="77777777" w:rsidR="00D42EF2" w:rsidRPr="005761B1" w:rsidRDefault="00D42EF2" w:rsidP="00F919B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claro, na qualidade de representante legal da empresa (</w:t>
            </w:r>
            <w:r w:rsidRPr="0057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azão social da empresa)</w:t>
            </w: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a </w:t>
            </w:r>
            <w:r w:rsidRPr="0057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veracidade </w:t>
            </w: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 a</w:t>
            </w:r>
            <w:r w:rsidRPr="0057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integridade</w:t>
            </w: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s informações e documentos submetidos através deste requerimento à ANAC.</w:t>
            </w:r>
          </w:p>
          <w:p w14:paraId="2D7E861F" w14:textId="77777777" w:rsidR="000C4F51" w:rsidRPr="005761B1" w:rsidRDefault="00182062" w:rsidP="000C4F51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da mais a declarar, e ciente das responsabilidades pelas declarações prestadas, firmamos a presente.</w:t>
            </w:r>
          </w:p>
        </w:tc>
      </w:tr>
      <w:tr w:rsidR="000C4F51" w:rsidRPr="005761B1" w14:paraId="74AFBB12" w14:textId="77777777" w:rsidTr="005761B1">
        <w:trPr>
          <w:tblCellSpacing w:w="0" w:type="dxa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49E16" w14:textId="77777777" w:rsidR="000C4F51" w:rsidRPr="005761B1" w:rsidRDefault="000C4F51" w:rsidP="000C4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  <w:p w14:paraId="00417C1A" w14:textId="74528133" w:rsidR="000C4F51" w:rsidRPr="005761B1" w:rsidRDefault="000C4F51" w:rsidP="000C4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Local e data: _______________________,</w:t>
            </w:r>
            <w:r w:rsidR="00092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pt-BR"/>
                </w:rPr>
                <w:id w:val="-1560702853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332B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pt-BR"/>
                  </w:rPr>
                  <w:t>___/______/20___</w:t>
                </w:r>
              </w:sdtContent>
            </w:sdt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14:paraId="6B429735" w14:textId="77777777" w:rsidR="000C4F51" w:rsidRPr="005761B1" w:rsidRDefault="000C4F51" w:rsidP="000C4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C4F51" w:rsidRPr="005761B1" w14:paraId="6CD13426" w14:textId="77777777" w:rsidTr="005761B1">
        <w:trPr>
          <w:tblCellSpacing w:w="0" w:type="dxa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C292A" w14:textId="7BDCFA8E" w:rsidR="009C6509" w:rsidRDefault="000C4F51" w:rsidP="0076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do Representan</w:t>
            </w:r>
            <w:r w:rsidR="00761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 Legal Constituído da Empresa: ______________________________________</w:t>
            </w:r>
          </w:p>
          <w:p w14:paraId="0D75ABE7" w14:textId="77777777" w:rsidR="00891B94" w:rsidRDefault="00891B94" w:rsidP="009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1BB6A79D" w14:textId="2F7DE546" w:rsidR="000C4F51" w:rsidRDefault="000C4F51" w:rsidP="009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Legível do Representante</w:t>
            </w:r>
            <w:r w:rsidR="005A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761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_____________________</w:t>
            </w:r>
          </w:p>
          <w:p w14:paraId="26437B91" w14:textId="292B538C" w:rsidR="00F627EF" w:rsidRPr="005761B1" w:rsidRDefault="00F627EF" w:rsidP="009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7" w:name="Texto4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37"/>
          </w:p>
          <w:p w14:paraId="494900A2" w14:textId="163E7199" w:rsidR="000C4F51" w:rsidRDefault="000C4F51" w:rsidP="00F6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go/Função</w:t>
            </w:r>
            <w:r w:rsidR="008A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="00F6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61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____________________________________</w:t>
            </w:r>
          </w:p>
          <w:p w14:paraId="34781DC0" w14:textId="4C6D1BD3" w:rsidR="00F627EF" w:rsidRPr="005761B1" w:rsidRDefault="00F627EF" w:rsidP="00F6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8" w:name="Texto4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38"/>
          </w:p>
          <w:p w14:paraId="2BA8D9F5" w14:textId="7E891B59" w:rsidR="000C4F51" w:rsidRDefault="0076182F" w:rsidP="009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="000C4F51" w:rsidRPr="005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ail de contato</w:t>
            </w:r>
            <w:r w:rsidR="008A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_________________________________</w:t>
            </w:r>
          </w:p>
          <w:p w14:paraId="10AA3573" w14:textId="2CF8339C" w:rsidR="00F627EF" w:rsidRPr="005761B1" w:rsidRDefault="00F627EF" w:rsidP="009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9" w:name="Texto4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39"/>
          </w:p>
        </w:tc>
      </w:tr>
      <w:tr w:rsidR="00413071" w:rsidRPr="005761B1" w14:paraId="39CA9181" w14:textId="77777777" w:rsidTr="005761B1">
        <w:trPr>
          <w:tblCellSpacing w:w="0" w:type="dxa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F5A5D" w14:textId="750AAD48" w:rsidR="00413071" w:rsidRPr="00413071" w:rsidRDefault="00413071" w:rsidP="00413071">
            <w:pPr>
              <w:pStyle w:val="Rodap"/>
              <w:rPr>
                <w:sz w:val="20"/>
              </w:rPr>
            </w:pPr>
            <w:r w:rsidRPr="00413071">
              <w:rPr>
                <w:sz w:val="18"/>
              </w:rPr>
              <w:t>F-175-01 Aprovado em 10/2021.</w:t>
            </w:r>
          </w:p>
        </w:tc>
      </w:tr>
    </w:tbl>
    <w:p w14:paraId="30CA7890" w14:textId="65C8540D" w:rsidR="00F919B6" w:rsidRPr="00F919B6" w:rsidRDefault="00F919B6" w:rsidP="00F919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627FEF5F" w14:textId="77777777" w:rsidR="006C0D5F" w:rsidRDefault="006C0D5F"/>
    <w:sectPr w:rsidR="006C0D5F" w:rsidSect="005071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6B33" w14:textId="77777777" w:rsidR="006F6FA9" w:rsidRDefault="006F6FA9" w:rsidP="00F919B6">
      <w:pPr>
        <w:spacing w:after="0" w:line="240" w:lineRule="auto"/>
      </w:pPr>
      <w:r>
        <w:separator/>
      </w:r>
    </w:p>
  </w:endnote>
  <w:endnote w:type="continuationSeparator" w:id="0">
    <w:p w14:paraId="2A55174E" w14:textId="77777777" w:rsidR="006F6FA9" w:rsidRDefault="006F6FA9" w:rsidP="00F9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846011"/>
      <w:docPartObj>
        <w:docPartGallery w:val="Page Numbers (Bottom of Page)"/>
        <w:docPartUnique/>
      </w:docPartObj>
    </w:sdtPr>
    <w:sdtEndPr/>
    <w:sdtContent>
      <w:p w14:paraId="460F9B8A" w14:textId="5C19D38F" w:rsidR="0050712D" w:rsidRDefault="005071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12">
          <w:rPr>
            <w:noProof/>
          </w:rPr>
          <w:t>1</w:t>
        </w:r>
        <w:r>
          <w:fldChar w:fldCharType="end"/>
        </w:r>
      </w:p>
    </w:sdtContent>
  </w:sdt>
  <w:p w14:paraId="5FCECAAF" w14:textId="35EC64B0" w:rsidR="0050712D" w:rsidRDefault="005071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AE7A" w14:textId="77777777" w:rsidR="006F6FA9" w:rsidRDefault="006F6FA9" w:rsidP="00F919B6">
      <w:pPr>
        <w:spacing w:after="0" w:line="240" w:lineRule="auto"/>
      </w:pPr>
      <w:r>
        <w:separator/>
      </w:r>
    </w:p>
  </w:footnote>
  <w:footnote w:type="continuationSeparator" w:id="0">
    <w:p w14:paraId="3B55171B" w14:textId="77777777" w:rsidR="006F6FA9" w:rsidRDefault="006F6FA9" w:rsidP="00F9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1F4C"/>
    <w:multiLevelType w:val="multilevel"/>
    <w:tmpl w:val="BE04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10540"/>
    <w:multiLevelType w:val="multilevel"/>
    <w:tmpl w:val="4B3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6108E"/>
    <w:multiLevelType w:val="hybridMultilevel"/>
    <w:tmpl w:val="E4BA6C92"/>
    <w:lvl w:ilvl="0" w:tplc="C16E4672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EF90A24"/>
    <w:multiLevelType w:val="multilevel"/>
    <w:tmpl w:val="5642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62E91"/>
    <w:multiLevelType w:val="multilevel"/>
    <w:tmpl w:val="5672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9950C9"/>
    <w:multiLevelType w:val="hybridMultilevel"/>
    <w:tmpl w:val="EF32F71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ndAM15SA+p3VUZCxWqDyahq+ILlWyK5g9ZlYVT7fXsc3lWP68agEj86y2MhAOBI4Co9HMqiDlbvJCCLNww2yiw==" w:salt="Nz3Q+NKwV3b9SgkvLCZcZA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B6"/>
    <w:rsid w:val="00025318"/>
    <w:rsid w:val="00026B57"/>
    <w:rsid w:val="00056580"/>
    <w:rsid w:val="000611A3"/>
    <w:rsid w:val="00092D3E"/>
    <w:rsid w:val="000B1712"/>
    <w:rsid w:val="000B26AB"/>
    <w:rsid w:val="000B5772"/>
    <w:rsid w:val="000C4F51"/>
    <w:rsid w:val="000C727D"/>
    <w:rsid w:val="00103669"/>
    <w:rsid w:val="001568A5"/>
    <w:rsid w:val="001578C3"/>
    <w:rsid w:val="00182062"/>
    <w:rsid w:val="002C45F0"/>
    <w:rsid w:val="002F45E2"/>
    <w:rsid w:val="002F7B1B"/>
    <w:rsid w:val="0030086F"/>
    <w:rsid w:val="00301F84"/>
    <w:rsid w:val="00324F1D"/>
    <w:rsid w:val="00372B80"/>
    <w:rsid w:val="00382463"/>
    <w:rsid w:val="00385C8B"/>
    <w:rsid w:val="003A402F"/>
    <w:rsid w:val="003B0B63"/>
    <w:rsid w:val="003C43C9"/>
    <w:rsid w:val="003D3559"/>
    <w:rsid w:val="00413071"/>
    <w:rsid w:val="00487016"/>
    <w:rsid w:val="004A147F"/>
    <w:rsid w:val="004C4B55"/>
    <w:rsid w:val="004D45BD"/>
    <w:rsid w:val="004E532A"/>
    <w:rsid w:val="004F359D"/>
    <w:rsid w:val="00500712"/>
    <w:rsid w:val="0050712D"/>
    <w:rsid w:val="005332B9"/>
    <w:rsid w:val="005761B1"/>
    <w:rsid w:val="005A553D"/>
    <w:rsid w:val="005C5FC5"/>
    <w:rsid w:val="005E5E88"/>
    <w:rsid w:val="00620D1F"/>
    <w:rsid w:val="0063097D"/>
    <w:rsid w:val="00673817"/>
    <w:rsid w:val="006A1B52"/>
    <w:rsid w:val="006A7861"/>
    <w:rsid w:val="006C0D5F"/>
    <w:rsid w:val="006C43E2"/>
    <w:rsid w:val="006F027F"/>
    <w:rsid w:val="006F6FA9"/>
    <w:rsid w:val="007043F7"/>
    <w:rsid w:val="00750841"/>
    <w:rsid w:val="0076182F"/>
    <w:rsid w:val="00872874"/>
    <w:rsid w:val="00877E07"/>
    <w:rsid w:val="00891B94"/>
    <w:rsid w:val="008A507B"/>
    <w:rsid w:val="008C0A12"/>
    <w:rsid w:val="009014C5"/>
    <w:rsid w:val="00970E78"/>
    <w:rsid w:val="009C6509"/>
    <w:rsid w:val="009E11FB"/>
    <w:rsid w:val="00A05694"/>
    <w:rsid w:val="00A249FA"/>
    <w:rsid w:val="00A5060D"/>
    <w:rsid w:val="00AA6A38"/>
    <w:rsid w:val="00B05792"/>
    <w:rsid w:val="00B62ED2"/>
    <w:rsid w:val="00BE0C88"/>
    <w:rsid w:val="00BE1441"/>
    <w:rsid w:val="00C31A11"/>
    <w:rsid w:val="00C77672"/>
    <w:rsid w:val="00C83A9E"/>
    <w:rsid w:val="00CA5838"/>
    <w:rsid w:val="00CB3C03"/>
    <w:rsid w:val="00CD7E65"/>
    <w:rsid w:val="00CF2B79"/>
    <w:rsid w:val="00CF636A"/>
    <w:rsid w:val="00D112C0"/>
    <w:rsid w:val="00D25A24"/>
    <w:rsid w:val="00D42EF2"/>
    <w:rsid w:val="00D751CD"/>
    <w:rsid w:val="00D77694"/>
    <w:rsid w:val="00D8794E"/>
    <w:rsid w:val="00DB07A9"/>
    <w:rsid w:val="00E0088B"/>
    <w:rsid w:val="00E36091"/>
    <w:rsid w:val="00E954CE"/>
    <w:rsid w:val="00EA43F5"/>
    <w:rsid w:val="00ED28B9"/>
    <w:rsid w:val="00ED6C1B"/>
    <w:rsid w:val="00F127C2"/>
    <w:rsid w:val="00F376B8"/>
    <w:rsid w:val="00F619BB"/>
    <w:rsid w:val="00F627EF"/>
    <w:rsid w:val="00F919B6"/>
    <w:rsid w:val="00F9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460679"/>
  <w15:chartTrackingRefBased/>
  <w15:docId w15:val="{240D0F5F-AEC1-44BB-800F-F207C597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9B6"/>
  </w:style>
  <w:style w:type="paragraph" w:styleId="Rodap">
    <w:name w:val="footer"/>
    <w:basedOn w:val="Normal"/>
    <w:link w:val="RodapChar"/>
    <w:uiPriority w:val="99"/>
    <w:unhideWhenUsed/>
    <w:rsid w:val="00F91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9B6"/>
  </w:style>
  <w:style w:type="paragraph" w:customStyle="1" w:styleId="textocentralizadomaiusculas">
    <w:name w:val="texto_centralizado_maiusculas"/>
    <w:basedOn w:val="Normal"/>
    <w:rsid w:val="00F9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F9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919B6"/>
    <w:rPr>
      <w:b/>
      <w:bCs/>
    </w:rPr>
  </w:style>
  <w:style w:type="character" w:styleId="nfase">
    <w:name w:val="Emphasis"/>
    <w:basedOn w:val="Fontepargpadro"/>
    <w:uiPriority w:val="20"/>
    <w:qFormat/>
    <w:rsid w:val="00F919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86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7E6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72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E9FA9-BB72-4503-A666-FA464E58AC55}"/>
      </w:docPartPr>
      <w:docPartBody>
        <w:p w:rsidR="004E2441" w:rsidRDefault="00815737">
          <w:r w:rsidRPr="006120A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37"/>
    <w:rsid w:val="001D3A9E"/>
    <w:rsid w:val="004E2441"/>
    <w:rsid w:val="006B27F1"/>
    <w:rsid w:val="006B4E4B"/>
    <w:rsid w:val="00815737"/>
    <w:rsid w:val="00833056"/>
    <w:rsid w:val="00951C2A"/>
    <w:rsid w:val="00BA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5737"/>
    <w:rPr>
      <w:color w:val="808080"/>
    </w:rPr>
  </w:style>
  <w:style w:type="paragraph" w:customStyle="1" w:styleId="8A77A3483CC440EABD7379D96934B3FB">
    <w:name w:val="8A77A3483CC440EABD7379D96934B3FB"/>
    <w:rsid w:val="00833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07A4-A588-431C-80E8-C4BB834C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ves Santiago</dc:creator>
  <cp:keywords/>
  <dc:description/>
  <cp:lastModifiedBy>Amilcar Daniel Ogaz de Sousa</cp:lastModifiedBy>
  <cp:revision>6</cp:revision>
  <dcterms:created xsi:type="dcterms:W3CDTF">2021-10-26T20:08:00Z</dcterms:created>
  <dcterms:modified xsi:type="dcterms:W3CDTF">2021-10-29T19:45:00Z</dcterms:modified>
</cp:coreProperties>
</file>